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4767A" w14:textId="77777777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14:paraId="7761DC91" w14:textId="77777777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14:paraId="00579400" w14:textId="7BD6FBA1" w:rsidR="002B7D16" w:rsidRPr="00ED5343" w:rsidRDefault="002B7D16" w:rsidP="002B7D16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D81DF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2A08F9">
        <w:rPr>
          <w:rFonts w:ascii="GHEA Grapalat" w:hAnsi="GHEA Grapalat"/>
          <w:color w:val="000000"/>
          <w:sz w:val="24"/>
          <w:szCs w:val="24"/>
          <w:lang w:val="hy-AM"/>
        </w:rPr>
        <w:t>2020</w:t>
      </w:r>
      <w:r w:rsidRPr="00D81DF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թ</w:t>
      </w:r>
      <w:r w:rsidR="00EA485F" w:rsidRPr="002A08F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.</w:t>
      </w:r>
      <w:r w:rsidRPr="00D81DF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2A08F9">
        <w:rPr>
          <w:rFonts w:ascii="GHEA Grapalat" w:hAnsi="GHEA Grapalat"/>
          <w:color w:val="000000"/>
          <w:sz w:val="24"/>
          <w:szCs w:val="24"/>
          <w:lang w:val="hy-AM"/>
        </w:rPr>
        <w:t>հունիսի 4</w:t>
      </w:r>
      <w:r w:rsidRPr="00D81DF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2A08F9">
        <w:rPr>
          <w:rFonts w:ascii="GHEA Grapalat" w:hAnsi="GHEA Grapalat"/>
          <w:color w:val="000000"/>
          <w:sz w:val="24"/>
          <w:szCs w:val="24"/>
          <w:lang w:val="hy-AM"/>
        </w:rPr>
        <w:t>914</w:t>
      </w:r>
      <w:r w:rsidRPr="00D81DF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D81DF4">
        <w:rPr>
          <w:rFonts w:ascii="GHEA Grapalat" w:hAnsi="GHEA Grapalat"/>
          <w:color w:val="000000"/>
          <w:sz w:val="24"/>
          <w:szCs w:val="24"/>
          <w:lang w:val="hy-AM"/>
        </w:rPr>
        <w:t>որոշ</w:t>
      </w:r>
      <w:r w:rsidRPr="002A08F9">
        <w:rPr>
          <w:rFonts w:ascii="GHEA Grapalat" w:hAnsi="GHEA Grapalat"/>
          <w:color w:val="000000"/>
          <w:sz w:val="24"/>
          <w:szCs w:val="24"/>
          <w:lang w:val="hy-AM"/>
        </w:rPr>
        <w:t>մամբ սահմանված կարգով՝ Պետական գույքի կառավարման կոմիտեի կողմից</w:t>
      </w:r>
      <w:r w:rsidRPr="00D81DF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2A08F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ճուրդային եղանակով, </w:t>
      </w:r>
      <w:r w:rsidR="00B709A7">
        <w:rPr>
          <w:rFonts w:ascii="GHEA Grapalat" w:hAnsi="GHEA Grapalat"/>
          <w:color w:val="000000"/>
          <w:sz w:val="24"/>
          <w:szCs w:val="24"/>
        </w:rPr>
        <w:t>92000</w:t>
      </w:r>
      <w:r w:rsidR="00E52ADF" w:rsidRPr="002A08F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A08F9">
        <w:rPr>
          <w:rFonts w:ascii="GHEA Grapalat" w:hAnsi="GHEA Grapalat"/>
          <w:color w:val="000000"/>
          <w:sz w:val="24"/>
          <w:szCs w:val="24"/>
          <w:lang w:val="hy-AM"/>
        </w:rPr>
        <w:t>ՀՀ դրամ</w:t>
      </w:r>
      <w:r w:rsidRPr="002A08F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2A08F9">
        <w:rPr>
          <w:rFonts w:ascii="GHEA Grapalat" w:hAnsi="GHEA Grapalat" w:cs="Arial Armenian"/>
          <w:bCs/>
          <w:sz w:val="24"/>
          <w:szCs w:val="24"/>
          <w:lang w:val="hy-AM"/>
        </w:rPr>
        <w:t>ամսական վարձավճարով</w:t>
      </w:r>
      <w:r w:rsidRPr="002A08F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A47E5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մեկ</w:t>
      </w:r>
      <w:r w:rsidR="00354C4B" w:rsidRPr="002A08F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տարի ժամկետով</w:t>
      </w:r>
      <w:r w:rsidR="002A08F9" w:rsidRPr="002A08F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՝ </w:t>
      </w:r>
      <w:r w:rsidRPr="002A08F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վարձակալության է տրամադրվում</w:t>
      </w:r>
      <w:r w:rsidRPr="002A08F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47E5D">
        <w:rPr>
          <w:rFonts w:ascii="GHEA Grapalat" w:hAnsi="GHEA Grapalat"/>
          <w:color w:val="000000"/>
          <w:sz w:val="24"/>
          <w:szCs w:val="24"/>
          <w:lang w:val="hy-AM"/>
        </w:rPr>
        <w:t xml:space="preserve">Երևան </w:t>
      </w:r>
      <w:r w:rsidR="00B709A7">
        <w:rPr>
          <w:rFonts w:ascii="GHEA Grapalat" w:hAnsi="GHEA Grapalat"/>
          <w:color w:val="000000"/>
          <w:sz w:val="24"/>
          <w:szCs w:val="24"/>
          <w:lang w:val="hy-AM"/>
        </w:rPr>
        <w:t>Մարգարյան 30</w:t>
      </w:r>
      <w:r w:rsidR="00B709A7" w:rsidRPr="00B709A7">
        <w:rPr>
          <w:rFonts w:ascii="GHEA Grapalat" w:hAnsi="GHEA Grapalat"/>
          <w:color w:val="000000"/>
          <w:sz w:val="24"/>
          <w:szCs w:val="24"/>
          <w:vertAlign w:val="superscript"/>
          <w:lang w:val="hy-AM"/>
        </w:rPr>
        <w:t>ա</w:t>
      </w:r>
      <w:r w:rsidR="00755FA7" w:rsidRPr="00B709A7">
        <w:rPr>
          <w:rFonts w:ascii="GHEA Grapalat" w:hAnsi="GHEA Grapalat"/>
          <w:color w:val="000000"/>
          <w:sz w:val="24"/>
          <w:szCs w:val="24"/>
          <w:vertAlign w:val="superscript"/>
        </w:rPr>
        <w:t xml:space="preserve"> </w:t>
      </w:r>
      <w:r w:rsidR="00755FA7">
        <w:rPr>
          <w:rFonts w:ascii="GHEA Grapalat" w:hAnsi="GHEA Grapalat"/>
          <w:color w:val="000000"/>
          <w:sz w:val="24"/>
          <w:szCs w:val="24"/>
        </w:rPr>
        <w:t>հասցեում</w:t>
      </w:r>
      <w:r w:rsidR="00FD2321">
        <w:rPr>
          <w:rFonts w:ascii="GHEA Grapalat" w:hAnsi="GHEA Grapalat"/>
          <w:color w:val="000000"/>
          <w:sz w:val="24"/>
          <w:szCs w:val="24"/>
        </w:rPr>
        <w:t xml:space="preserve"> </w:t>
      </w:r>
      <w:r w:rsidR="00F65D5C" w:rsidRPr="002A08F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գտնվող</w:t>
      </w:r>
      <w:r w:rsidR="00F301E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D34EBA" w:rsidRPr="00323824">
        <w:rPr>
          <w:rFonts w:ascii="GHEA Grapalat" w:hAnsi="GHEA Grapalat" w:cs="Sylfaen"/>
          <w:sz w:val="24"/>
          <w:szCs w:val="24"/>
          <w:lang w:val="hy-AM"/>
        </w:rPr>
        <w:t xml:space="preserve">«Երևանի </w:t>
      </w:r>
      <w:r w:rsidR="00B709A7">
        <w:rPr>
          <w:rFonts w:ascii="GHEA Grapalat" w:hAnsi="GHEA Grapalat" w:cs="Sylfaen"/>
          <w:sz w:val="24"/>
          <w:szCs w:val="24"/>
          <w:lang w:val="hy-AM"/>
        </w:rPr>
        <w:t>Վիլյամ Սարոյանի անվան հ</w:t>
      </w:r>
      <w:r w:rsidR="00B709A7" w:rsidRPr="00B709A7">
        <w:rPr>
          <w:rFonts w:ascii="Cambria Math" w:hAnsi="Cambria Math" w:cs="Cambria Math"/>
          <w:sz w:val="24"/>
          <w:szCs w:val="24"/>
          <w:lang w:val="hy-AM"/>
        </w:rPr>
        <w:t>․</w:t>
      </w:r>
      <w:r w:rsidR="00B709A7" w:rsidRPr="00B709A7">
        <w:rPr>
          <w:rFonts w:ascii="GHEA Grapalat" w:hAnsi="GHEA Grapalat" w:cs="Sylfaen"/>
          <w:sz w:val="24"/>
          <w:szCs w:val="24"/>
          <w:lang w:val="hy-AM"/>
        </w:rPr>
        <w:t>138</w:t>
      </w:r>
      <w:r w:rsidR="00D34EBA" w:rsidRPr="00323824">
        <w:rPr>
          <w:rFonts w:ascii="GHEA Grapalat" w:hAnsi="GHEA Grapalat" w:cs="Sylfaen"/>
          <w:sz w:val="24"/>
          <w:szCs w:val="24"/>
          <w:lang w:val="hy-AM"/>
        </w:rPr>
        <w:t xml:space="preserve"> հիմնական դպրոց» </w:t>
      </w:r>
      <w:r w:rsidR="002A08F9" w:rsidRPr="00B709A7">
        <w:rPr>
          <w:rFonts w:ascii="GHEA Grapalat" w:hAnsi="GHEA Grapalat" w:cs="Sylfaen"/>
          <w:sz w:val="24"/>
          <w:szCs w:val="24"/>
          <w:lang w:val="hy-AM"/>
        </w:rPr>
        <w:t>ՊՈԱԿ-ին</w:t>
      </w:r>
      <w:r w:rsidR="00F65D5C" w:rsidRPr="00B709A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709A7">
        <w:rPr>
          <w:rFonts w:ascii="GHEA Grapalat" w:hAnsi="GHEA Grapalat" w:cs="Sylfaen"/>
          <w:sz w:val="24"/>
          <w:szCs w:val="24"/>
          <w:lang w:val="hy-AM"/>
        </w:rPr>
        <w:t xml:space="preserve">անհատույց օգտագործման իրավունքով տրամադրված </w:t>
      </w:r>
      <w:r w:rsidR="007B2E42" w:rsidRPr="00B709A7">
        <w:rPr>
          <w:rFonts w:ascii="GHEA Grapalat" w:hAnsi="GHEA Grapalat" w:cs="Sylfaen"/>
          <w:sz w:val="24"/>
          <w:szCs w:val="24"/>
          <w:lang w:val="hy-AM"/>
        </w:rPr>
        <w:t xml:space="preserve">շենքի </w:t>
      </w:r>
      <w:r w:rsidR="00B709A7">
        <w:rPr>
          <w:rFonts w:ascii="GHEA Grapalat" w:hAnsi="GHEA Grapalat" w:cs="Sylfaen"/>
          <w:sz w:val="24"/>
          <w:szCs w:val="24"/>
          <w:lang w:val="hy-AM"/>
        </w:rPr>
        <w:t>1-ին</w:t>
      </w:r>
      <w:r w:rsidR="009E33E4" w:rsidRPr="0064761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րկից </w:t>
      </w:r>
      <w:r w:rsidR="00B709A7">
        <w:rPr>
          <w:rFonts w:ascii="GHEA Grapalat" w:eastAsia="Calibri" w:hAnsi="GHEA Grapalat" w:cs="Times New Roman"/>
          <w:color w:val="000000"/>
          <w:sz w:val="24"/>
          <w:szCs w:val="24"/>
        </w:rPr>
        <w:t>181,6</w:t>
      </w:r>
      <w:r w:rsidR="00A47E5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45722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ք.մ</w:t>
      </w:r>
      <w:r w:rsidR="00D2701B" w:rsidRPr="00ED534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ED534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մակերեսով</w:t>
      </w:r>
      <w:r w:rsidR="009E33E4" w:rsidRPr="0064761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տարածքը</w:t>
      </w:r>
      <w:r w:rsidR="001C7391" w:rsidRPr="0064761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1C739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շաբաթական </w:t>
      </w:r>
      <w:r w:rsidR="00B709A7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ինգ</w:t>
      </w:r>
      <w:r w:rsidR="001C739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օր </w:t>
      </w:r>
      <w:r w:rsidR="00B709A7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երկուշաբթիից-ուրբաթ ժամը 8</w:t>
      </w:r>
      <w:r w:rsidR="00B709A7">
        <w:rPr>
          <w:rFonts w:ascii="Cambria Math" w:eastAsia="Calibri" w:hAnsi="Cambria Math" w:cs="Times New Roman"/>
          <w:color w:val="000000"/>
          <w:sz w:val="24"/>
          <w:szCs w:val="24"/>
          <w:lang w:val="hy-AM"/>
        </w:rPr>
        <w:t>․</w:t>
      </w:r>
      <w:r w:rsidR="00B709A7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0-18</w:t>
      </w:r>
      <w:r w:rsidR="00B709A7">
        <w:rPr>
          <w:rFonts w:ascii="Cambria Math" w:eastAsia="Calibri" w:hAnsi="Cambria Math" w:cs="Times New Roman"/>
          <w:color w:val="000000"/>
          <w:sz w:val="24"/>
          <w:szCs w:val="24"/>
          <w:lang w:val="hy-AM"/>
        </w:rPr>
        <w:t>․</w:t>
      </w:r>
      <w:r w:rsidR="00B709A7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0</w:t>
      </w:r>
      <w:r w:rsidR="009E33E4" w:rsidRPr="0064761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B709A7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կրթական</w:t>
      </w:r>
      <w:r w:rsidR="00D34EBA" w:rsidRPr="00D34EBA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A47E5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նպատակով</w:t>
      </w:r>
      <w:r w:rsidR="009E33E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</w:t>
      </w:r>
      <w:r w:rsidRPr="00ED534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որի վարձակալության </w:t>
      </w:r>
      <w:r w:rsidR="006C150D" w:rsidRPr="00ED534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մար</w:t>
      </w:r>
      <w:r w:rsidRPr="00ED534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յտերը կարող եք ներկայացնել 202</w:t>
      </w:r>
      <w:r w:rsidR="00536140" w:rsidRPr="0064761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4</w:t>
      </w:r>
      <w:r w:rsidRPr="00ED534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B709A7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մարտի </w:t>
      </w:r>
      <w:r w:rsidR="00755FA7" w:rsidRPr="0064761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</w:t>
      </w:r>
      <w:r w:rsidR="00B709A7">
        <w:rPr>
          <w:rFonts w:ascii="GHEA Grapalat" w:eastAsia="Calibri" w:hAnsi="GHEA Grapalat" w:cs="Times New Roman"/>
          <w:color w:val="000000"/>
          <w:sz w:val="24"/>
          <w:szCs w:val="24"/>
        </w:rPr>
        <w:t>7</w:t>
      </w:r>
      <w:r w:rsidRPr="00ED534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ից մինչև 202</w:t>
      </w:r>
      <w:r w:rsidR="00536140" w:rsidRPr="0064761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4</w:t>
      </w:r>
      <w:r w:rsidRPr="00ED534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B709A7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պրիլի 9</w:t>
      </w:r>
      <w:r w:rsidR="001C739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ED534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ը ներառյալ</w:t>
      </w:r>
      <w:r w:rsidRPr="00D81DF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14:paraId="3AD57813" w14:textId="77777777" w:rsidR="002B7D16" w:rsidRPr="00C633A5" w:rsidRDefault="002B7D16" w:rsidP="002B7D16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D81DF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Լրացուցիչ տեղեկություններ  ստանալու համար կարող եք զանգահարել՝ 01</w:t>
      </w:r>
      <w:r w:rsidRPr="00C633A5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</w:t>
      </w:r>
      <w:r w:rsidRPr="00D81DF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5</w:t>
      </w:r>
      <w:r w:rsidRPr="00C633A5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8</w:t>
      </w:r>
      <w:r w:rsidRPr="00D81DF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Pr="00C633A5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5</w:t>
      </w:r>
      <w:r w:rsidRPr="00D81DF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Pr="00C633A5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40 </w:t>
      </w:r>
      <w:r w:rsidRPr="00D81DF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եռախոսահամարով կամ դիմել ք</w:t>
      </w:r>
      <w:r w:rsidRPr="00C633A5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ղաք </w:t>
      </w:r>
      <w:r w:rsidRPr="00D81DF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</w:t>
      </w:r>
      <w:r w:rsidRPr="00C633A5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իգրան Մեծի 4</w:t>
      </w:r>
      <w:r w:rsidRPr="00D81DF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սցեով</w:t>
      </w:r>
      <w:r w:rsidRPr="00C633A5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14:paraId="2A6C53F6" w14:textId="77777777" w:rsidR="00D05D10" w:rsidRPr="00C633A5" w:rsidRDefault="00D05D10" w:rsidP="002B7D16">
      <w:pPr>
        <w:rPr>
          <w:rFonts w:ascii="GHEA Grapalat" w:hAnsi="GHEA Grapalat"/>
          <w:sz w:val="24"/>
          <w:szCs w:val="24"/>
          <w:lang w:val="hy-AM"/>
        </w:rPr>
      </w:pPr>
    </w:p>
    <w:sectPr w:rsidR="00D05D10" w:rsidRPr="00C633A5" w:rsidSect="0013140C">
      <w:pgSz w:w="12240" w:h="15840"/>
      <w:pgMar w:top="1440" w:right="900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63D"/>
    <w:rsid w:val="00002F0D"/>
    <w:rsid w:val="00010D0C"/>
    <w:rsid w:val="000508C4"/>
    <w:rsid w:val="000675FC"/>
    <w:rsid w:val="000D7A79"/>
    <w:rsid w:val="000E2BD2"/>
    <w:rsid w:val="001059A7"/>
    <w:rsid w:val="0013140C"/>
    <w:rsid w:val="0015573B"/>
    <w:rsid w:val="00165F1A"/>
    <w:rsid w:val="001843A5"/>
    <w:rsid w:val="0019463D"/>
    <w:rsid w:val="001A0063"/>
    <w:rsid w:val="001A1A10"/>
    <w:rsid w:val="001C7391"/>
    <w:rsid w:val="001D18DC"/>
    <w:rsid w:val="0028011E"/>
    <w:rsid w:val="002A08F9"/>
    <w:rsid w:val="002A6D47"/>
    <w:rsid w:val="002B7D16"/>
    <w:rsid w:val="003006C5"/>
    <w:rsid w:val="003429E8"/>
    <w:rsid w:val="00354C4B"/>
    <w:rsid w:val="00357D24"/>
    <w:rsid w:val="00371C8F"/>
    <w:rsid w:val="00376654"/>
    <w:rsid w:val="003A310F"/>
    <w:rsid w:val="003A6374"/>
    <w:rsid w:val="003B7145"/>
    <w:rsid w:val="00403F5F"/>
    <w:rsid w:val="004079BD"/>
    <w:rsid w:val="004267A1"/>
    <w:rsid w:val="00437F01"/>
    <w:rsid w:val="004433C5"/>
    <w:rsid w:val="00457226"/>
    <w:rsid w:val="00491848"/>
    <w:rsid w:val="0049573A"/>
    <w:rsid w:val="00497B5F"/>
    <w:rsid w:val="004E58DA"/>
    <w:rsid w:val="00536140"/>
    <w:rsid w:val="00557557"/>
    <w:rsid w:val="00562C51"/>
    <w:rsid w:val="005674E6"/>
    <w:rsid w:val="005746AD"/>
    <w:rsid w:val="0058336E"/>
    <w:rsid w:val="00586E40"/>
    <w:rsid w:val="005C1FD1"/>
    <w:rsid w:val="005D1E63"/>
    <w:rsid w:val="005F5F9D"/>
    <w:rsid w:val="00604E69"/>
    <w:rsid w:val="00612F86"/>
    <w:rsid w:val="00634167"/>
    <w:rsid w:val="00647614"/>
    <w:rsid w:val="00684632"/>
    <w:rsid w:val="00691450"/>
    <w:rsid w:val="006A6A50"/>
    <w:rsid w:val="006C150D"/>
    <w:rsid w:val="00722ACD"/>
    <w:rsid w:val="00723314"/>
    <w:rsid w:val="00727A24"/>
    <w:rsid w:val="00734BC6"/>
    <w:rsid w:val="00755FA7"/>
    <w:rsid w:val="00762940"/>
    <w:rsid w:val="00771D2E"/>
    <w:rsid w:val="00793D52"/>
    <w:rsid w:val="00796EAA"/>
    <w:rsid w:val="007A6139"/>
    <w:rsid w:val="007B2E42"/>
    <w:rsid w:val="007B646A"/>
    <w:rsid w:val="007D50C3"/>
    <w:rsid w:val="008429FD"/>
    <w:rsid w:val="0084488C"/>
    <w:rsid w:val="00852549"/>
    <w:rsid w:val="0086306A"/>
    <w:rsid w:val="0088719E"/>
    <w:rsid w:val="008A01C7"/>
    <w:rsid w:val="008A1319"/>
    <w:rsid w:val="008E7638"/>
    <w:rsid w:val="008F45AD"/>
    <w:rsid w:val="00925D98"/>
    <w:rsid w:val="00971643"/>
    <w:rsid w:val="009A59AC"/>
    <w:rsid w:val="009E33E4"/>
    <w:rsid w:val="009F4CA9"/>
    <w:rsid w:val="00A01853"/>
    <w:rsid w:val="00A157F3"/>
    <w:rsid w:val="00A210C8"/>
    <w:rsid w:val="00A32065"/>
    <w:rsid w:val="00A42C7A"/>
    <w:rsid w:val="00A47E5D"/>
    <w:rsid w:val="00A740CC"/>
    <w:rsid w:val="00A76FA9"/>
    <w:rsid w:val="00AD2F3B"/>
    <w:rsid w:val="00B05CDE"/>
    <w:rsid w:val="00B222FC"/>
    <w:rsid w:val="00B3397E"/>
    <w:rsid w:val="00B57516"/>
    <w:rsid w:val="00B61C90"/>
    <w:rsid w:val="00B709A7"/>
    <w:rsid w:val="00BB3664"/>
    <w:rsid w:val="00BD2E7C"/>
    <w:rsid w:val="00BF3320"/>
    <w:rsid w:val="00C01B25"/>
    <w:rsid w:val="00C633A5"/>
    <w:rsid w:val="00C856D1"/>
    <w:rsid w:val="00C87866"/>
    <w:rsid w:val="00C91A95"/>
    <w:rsid w:val="00C95FA0"/>
    <w:rsid w:val="00CA2B58"/>
    <w:rsid w:val="00CA3003"/>
    <w:rsid w:val="00CF71C1"/>
    <w:rsid w:val="00D05D10"/>
    <w:rsid w:val="00D12FA3"/>
    <w:rsid w:val="00D25BC1"/>
    <w:rsid w:val="00D2701B"/>
    <w:rsid w:val="00D33BC9"/>
    <w:rsid w:val="00D34EBA"/>
    <w:rsid w:val="00D51E36"/>
    <w:rsid w:val="00D81B94"/>
    <w:rsid w:val="00D81DF4"/>
    <w:rsid w:val="00D915CE"/>
    <w:rsid w:val="00D944B6"/>
    <w:rsid w:val="00DA0891"/>
    <w:rsid w:val="00DA35BA"/>
    <w:rsid w:val="00DB66E9"/>
    <w:rsid w:val="00DD4403"/>
    <w:rsid w:val="00DE7F40"/>
    <w:rsid w:val="00E15EC7"/>
    <w:rsid w:val="00E52ADF"/>
    <w:rsid w:val="00E62954"/>
    <w:rsid w:val="00E81978"/>
    <w:rsid w:val="00EA485F"/>
    <w:rsid w:val="00ED00D7"/>
    <w:rsid w:val="00ED5343"/>
    <w:rsid w:val="00EE0D45"/>
    <w:rsid w:val="00F20CD3"/>
    <w:rsid w:val="00F21ED6"/>
    <w:rsid w:val="00F301E4"/>
    <w:rsid w:val="00F47749"/>
    <w:rsid w:val="00F63EC6"/>
    <w:rsid w:val="00F65D5C"/>
    <w:rsid w:val="00F748C4"/>
    <w:rsid w:val="00F917CE"/>
    <w:rsid w:val="00FB12FF"/>
    <w:rsid w:val="00FB3F90"/>
    <w:rsid w:val="00FC2648"/>
    <w:rsid w:val="00FD185B"/>
    <w:rsid w:val="00FD2321"/>
    <w:rsid w:val="00FE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31543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1B5FE-BAAE-4BB5-A596-0338DC3D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/mul2-spm.gov.am/tasks/405344/oneclick/26.03.docx?token=6accdb53d667a848dbdc857e5eed6a35</cp:keywords>
  <dc:description/>
  <cp:lastModifiedBy>User</cp:lastModifiedBy>
  <cp:revision>130</cp:revision>
  <cp:lastPrinted>2020-07-16T15:31:00Z</cp:lastPrinted>
  <dcterms:created xsi:type="dcterms:W3CDTF">2020-07-08T06:11:00Z</dcterms:created>
  <dcterms:modified xsi:type="dcterms:W3CDTF">2024-03-26T06:12:00Z</dcterms:modified>
</cp:coreProperties>
</file>